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AD45" w14:textId="45D925DF" w:rsidR="000311B3" w:rsidRPr="002C540A" w:rsidRDefault="000311B3" w:rsidP="000311B3">
      <w:pPr>
        <w:tabs>
          <w:tab w:val="clear" w:pos="708"/>
        </w:tabs>
        <w:suppressAutoHyphens w:val="0"/>
        <w:spacing w:after="120" w:line="240" w:lineRule="auto"/>
        <w:jc w:val="center"/>
        <w:rPr>
          <w:b/>
          <w:color w:val="auto"/>
        </w:rPr>
      </w:pPr>
      <w:bookmarkStart w:id="0" w:name="_Hlk79613507"/>
      <w:r w:rsidRPr="002C540A">
        <w:rPr>
          <w:b/>
          <w:color w:val="auto"/>
        </w:rPr>
        <w:t xml:space="preserve">ANEXO I DO EDITAL Nº </w:t>
      </w:r>
      <w:r w:rsidR="00DB39BF">
        <w:rPr>
          <w:b/>
          <w:color w:val="auto"/>
        </w:rPr>
        <w:t>243/2023</w:t>
      </w:r>
    </w:p>
    <w:tbl>
      <w:tblPr>
        <w:tblW w:w="10212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6"/>
        <w:gridCol w:w="2977"/>
        <w:gridCol w:w="4139"/>
      </w:tblGrid>
      <w:tr w:rsidR="000311B3" w:rsidRPr="002C540A" w14:paraId="33C63929" w14:textId="77777777" w:rsidTr="00FF2ED8">
        <w:trPr>
          <w:trHeight w:hRule="exact" w:val="363"/>
          <w:jc w:val="center"/>
        </w:trPr>
        <w:tc>
          <w:tcPr>
            <w:tcW w:w="1020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CF3E5D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</w:rPr>
            </w:pPr>
            <w:r w:rsidRPr="002C540A">
              <w:rPr>
                <w:b/>
                <w:color w:val="auto"/>
              </w:rPr>
              <w:t>FORMULÁRIO DE INSCRIÇÃO</w:t>
            </w:r>
          </w:p>
        </w:tc>
      </w:tr>
      <w:tr w:rsidR="000311B3" w:rsidRPr="002C540A" w14:paraId="71E04CF9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  <w:jc w:val="center"/>
        </w:trPr>
        <w:tc>
          <w:tcPr>
            <w:tcW w:w="3096" w:type="dxa"/>
            <w:tcBorders>
              <w:top w:val="doub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86DB79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E9E7E8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Mestrado</w:t>
            </w: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1681AF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Doutorado</w:t>
            </w:r>
          </w:p>
        </w:tc>
      </w:tr>
      <w:tr w:rsidR="000311B3" w:rsidRPr="002C540A" w14:paraId="6CC53CD6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F5F0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Área de concentração pretendida</w:t>
            </w:r>
            <w:r>
              <w:rPr>
                <w:color w:val="auto"/>
                <w:sz w:val="20"/>
                <w:szCs w:val="20"/>
              </w:rPr>
              <w:t>*</w:t>
            </w:r>
            <w:r w:rsidRPr="002C540A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A11BAB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053567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2C540A">
              <w:rPr>
                <w:color w:val="auto"/>
                <w:sz w:val="20"/>
                <w:szCs w:val="20"/>
              </w:rPr>
              <w:t xml:space="preserve">(  </w:t>
            </w:r>
            <w:proofErr w:type="gramEnd"/>
            <w:r w:rsidRPr="002C540A">
              <w:rPr>
                <w:color w:val="auto"/>
                <w:sz w:val="20"/>
                <w:szCs w:val="20"/>
              </w:rPr>
              <w:t xml:space="preserve">  ) Ciência de Alimentos</w:t>
            </w:r>
          </w:p>
        </w:tc>
      </w:tr>
      <w:tr w:rsidR="000311B3" w:rsidRPr="002C540A" w14:paraId="6E44F7E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BBBCC0" w14:textId="77777777" w:rsidR="000311B3" w:rsidRPr="00FB2C94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</w:rPr>
            </w:pPr>
            <w:r w:rsidRPr="1EEE1230">
              <w:rPr>
                <w:color w:val="auto"/>
                <w:sz w:val="18"/>
                <w:szCs w:val="18"/>
              </w:rPr>
              <w:t xml:space="preserve">* </w:t>
            </w:r>
            <w:r>
              <w:rPr>
                <w:color w:val="auto"/>
                <w:sz w:val="18"/>
                <w:szCs w:val="18"/>
              </w:rPr>
              <w:t xml:space="preserve">a opção de área e orientação serão consideradas no processo seletivo, mas poderão sofrer alterações </w:t>
            </w:r>
            <w:r w:rsidRPr="1EEE1230">
              <w:rPr>
                <w:color w:val="auto"/>
                <w:sz w:val="18"/>
                <w:szCs w:val="18"/>
              </w:rPr>
              <w:t>a critério da</w:t>
            </w:r>
            <w:r>
              <w:rPr>
                <w:color w:val="auto"/>
                <w:sz w:val="18"/>
                <w:szCs w:val="18"/>
              </w:rPr>
              <w:t>s</w:t>
            </w:r>
            <w:r w:rsidRPr="1EEE1230">
              <w:rPr>
                <w:color w:val="auto"/>
                <w:sz w:val="18"/>
                <w:szCs w:val="18"/>
              </w:rPr>
              <w:t xml:space="preserve"> Comiss</w:t>
            </w:r>
            <w:r>
              <w:rPr>
                <w:color w:val="auto"/>
                <w:sz w:val="18"/>
                <w:szCs w:val="18"/>
              </w:rPr>
              <w:t>ões</w:t>
            </w:r>
            <w:r w:rsidRPr="1EEE1230">
              <w:rPr>
                <w:color w:val="auto"/>
                <w:sz w:val="18"/>
                <w:szCs w:val="18"/>
              </w:rPr>
              <w:t xml:space="preserve"> Examinadora</w:t>
            </w:r>
            <w:r>
              <w:rPr>
                <w:color w:val="auto"/>
                <w:sz w:val="18"/>
                <w:szCs w:val="18"/>
              </w:rPr>
              <w:t>s, em função da dinâmica do processo seletivo.</w:t>
            </w:r>
          </w:p>
        </w:tc>
      </w:tr>
      <w:tr w:rsidR="000311B3" w:rsidRPr="002C540A" w14:paraId="29A4D7A7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E63C5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1ª Opção para Orientador (a):</w:t>
            </w:r>
          </w:p>
        </w:tc>
      </w:tr>
      <w:tr w:rsidR="000311B3" w:rsidRPr="002C540A" w14:paraId="63593245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EE8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2ª Opção para Orientador (a):</w:t>
            </w:r>
          </w:p>
        </w:tc>
      </w:tr>
      <w:tr w:rsidR="000311B3" w:rsidRPr="002C540A" w14:paraId="0FF88210" w14:textId="77777777" w:rsidTr="00FF2ED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</w:tcBorders>
            <w:vAlign w:val="center"/>
          </w:tcPr>
          <w:p w14:paraId="6FEA70D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2C540A">
              <w:rPr>
                <w:color w:val="auto"/>
                <w:sz w:val="20"/>
                <w:szCs w:val="20"/>
              </w:rPr>
              <w:t>3ª Opção para Orientador (a):</w:t>
            </w:r>
          </w:p>
        </w:tc>
      </w:tr>
    </w:tbl>
    <w:p w14:paraId="4BA26712" w14:textId="77777777" w:rsidR="000311B3" w:rsidRPr="002C540A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5"/>
        <w:gridCol w:w="1816"/>
        <w:gridCol w:w="1578"/>
        <w:gridCol w:w="1986"/>
        <w:gridCol w:w="688"/>
        <w:gridCol w:w="1150"/>
        <w:gridCol w:w="2139"/>
      </w:tblGrid>
      <w:tr w:rsidR="000311B3" w:rsidRPr="002C540A" w14:paraId="5E98C71C" w14:textId="77777777" w:rsidTr="00711281">
        <w:trPr>
          <w:trHeight w:hRule="exact" w:val="424"/>
          <w:jc w:val="center"/>
        </w:trPr>
        <w:tc>
          <w:tcPr>
            <w:tcW w:w="10212" w:type="dxa"/>
            <w:gridSpan w:val="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3058ED6A" w14:textId="6ED53CEA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IDENTIFICAÇÃO </w:t>
            </w:r>
            <w:r w:rsidR="000E60DD">
              <w:rPr>
                <w:b/>
                <w:color w:val="auto"/>
                <w:sz w:val="20"/>
                <w:szCs w:val="20"/>
              </w:rPr>
              <w:t>PARA</w:t>
            </w:r>
            <w:r w:rsidRPr="002C540A">
              <w:rPr>
                <w:b/>
                <w:color w:val="auto"/>
                <w:sz w:val="20"/>
                <w:szCs w:val="20"/>
              </w:rPr>
              <w:t xml:space="preserve"> CANDIDAT</w:t>
            </w:r>
            <w:r w:rsidR="000E60DD">
              <w:rPr>
                <w:b/>
                <w:color w:val="auto"/>
                <w:sz w:val="20"/>
                <w:szCs w:val="20"/>
              </w:rPr>
              <w:t>URA</w:t>
            </w:r>
          </w:p>
        </w:tc>
      </w:tr>
      <w:tr w:rsidR="000311B3" w:rsidRPr="002C540A" w14:paraId="037B2D88" w14:textId="77777777" w:rsidTr="00600C44">
        <w:trPr>
          <w:trHeight w:val="397"/>
          <w:jc w:val="center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1B6194" w14:textId="1E663B4E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</w:t>
            </w:r>
            <w:r w:rsidR="00421AE2">
              <w:rPr>
                <w:b/>
                <w:color w:val="auto"/>
                <w:sz w:val="20"/>
                <w:szCs w:val="20"/>
              </w:rPr>
              <w:t xml:space="preserve"> COMPLET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</w:tc>
      </w:tr>
      <w:tr w:rsidR="00F152DD" w:rsidRPr="002C540A" w14:paraId="0F81CE95" w14:textId="77777777" w:rsidTr="00600C44">
        <w:trPr>
          <w:trHeight w:val="397"/>
          <w:jc w:val="center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985F03" w14:textId="66E44FAD" w:rsidR="00F152DD" w:rsidRPr="002C540A" w:rsidRDefault="00421AE2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OME SOCIAL (se aplicável):</w:t>
            </w:r>
          </w:p>
        </w:tc>
      </w:tr>
      <w:tr w:rsidR="00EC440E" w:rsidRPr="002C540A" w14:paraId="24102871" w14:textId="77777777" w:rsidTr="004F6471">
        <w:trPr>
          <w:trHeight w:val="471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91B19A5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ATA DE NASCIMENTO:</w:t>
            </w:r>
          </w:p>
          <w:p w14:paraId="0FB39B85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921F817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ACIONALIDADE:</w:t>
            </w:r>
          </w:p>
          <w:p w14:paraId="35A0539E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B4A9AA" w14:textId="77777777" w:rsidR="00EC440E" w:rsidRPr="002C540A" w:rsidRDefault="00EC440E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ATURALIZADO</w:t>
            </w:r>
            <w:r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47DDD3B9" w14:textId="7FA72B08" w:rsidR="00EC440E" w:rsidRPr="001B240A" w:rsidRDefault="00DB39BF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b/>
                  <w:color w:val="auto"/>
                  <w:sz w:val="20"/>
                  <w:szCs w:val="20"/>
                </w:rPr>
                <w:id w:val="15922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0A" w:rsidRPr="001B240A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C440E" w:rsidRPr="001B240A">
              <w:rPr>
                <w:b/>
                <w:color w:val="auto"/>
                <w:sz w:val="20"/>
                <w:szCs w:val="20"/>
              </w:rPr>
              <w:t xml:space="preserve"> Sim        </w:t>
            </w:r>
            <w:sdt>
              <w:sdtPr>
                <w:rPr>
                  <w:b/>
                  <w:color w:val="auto"/>
                  <w:sz w:val="20"/>
                  <w:szCs w:val="20"/>
                </w:rPr>
                <w:id w:val="12358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0A" w:rsidRPr="001B240A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C440E" w:rsidRPr="001B240A">
              <w:rPr>
                <w:b/>
                <w:color w:val="auto"/>
                <w:sz w:val="20"/>
                <w:szCs w:val="20"/>
              </w:rPr>
              <w:t xml:space="preserve"> Não</w:t>
            </w:r>
          </w:p>
        </w:tc>
      </w:tr>
      <w:tr w:rsidR="00E20413" w:rsidRPr="002C540A" w14:paraId="2146EA00" w14:textId="77777777" w:rsidTr="004F6471">
        <w:trPr>
          <w:trHeight w:val="471"/>
          <w:jc w:val="center"/>
        </w:trPr>
        <w:tc>
          <w:tcPr>
            <w:tcW w:w="267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9E3770F" w14:textId="4AB5551F" w:rsidR="00E20413" w:rsidRPr="002C540A" w:rsidRDefault="00E20413" w:rsidP="00AA63D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N° </w:t>
            </w:r>
            <w:r w:rsidRPr="002C540A">
              <w:rPr>
                <w:b/>
                <w:color w:val="auto"/>
                <w:sz w:val="20"/>
                <w:szCs w:val="20"/>
              </w:rPr>
              <w:t>CPF:</w:t>
            </w:r>
          </w:p>
          <w:p w14:paraId="1D317340" w14:textId="77777777" w:rsidR="00E20413" w:rsidRPr="002C540A" w:rsidRDefault="00E20413" w:rsidP="00CB03D6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082C33E" w14:textId="2C154566" w:rsidR="00E20413" w:rsidRPr="002C540A" w:rsidRDefault="00E2041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</w:t>
            </w:r>
            <w:r w:rsidR="009B697D">
              <w:rPr>
                <w:b/>
                <w:color w:val="auto"/>
                <w:sz w:val="20"/>
                <w:szCs w:val="20"/>
              </w:rPr>
              <w:t>°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7B2C2B">
              <w:rPr>
                <w:b/>
                <w:color w:val="auto"/>
                <w:sz w:val="20"/>
                <w:szCs w:val="20"/>
              </w:rPr>
              <w:t xml:space="preserve">DOC DE IDENTIFICAÇÃO </w:t>
            </w:r>
            <w:r w:rsidR="007B2C2B" w:rsidRPr="007B2C2B">
              <w:rPr>
                <w:b/>
                <w:color w:val="auto"/>
                <w:sz w:val="16"/>
                <w:szCs w:val="16"/>
              </w:rPr>
              <w:t>(</w:t>
            </w:r>
            <w:r w:rsidRPr="007B2C2B">
              <w:rPr>
                <w:b/>
                <w:color w:val="auto"/>
                <w:sz w:val="16"/>
                <w:szCs w:val="16"/>
              </w:rPr>
              <w:t>com foto</w:t>
            </w:r>
            <w:r w:rsidR="007B2C2B" w:rsidRPr="007B2C2B">
              <w:rPr>
                <w:b/>
                <w:color w:val="auto"/>
                <w:sz w:val="16"/>
                <w:szCs w:val="16"/>
              </w:rPr>
              <w:t>)</w:t>
            </w:r>
            <w:r w:rsidR="007B2C2B">
              <w:rPr>
                <w:b/>
                <w:color w:val="auto"/>
                <w:sz w:val="20"/>
                <w:szCs w:val="20"/>
              </w:rPr>
              <w:t>:</w:t>
            </w:r>
          </w:p>
          <w:p w14:paraId="3E2A7BF6" w14:textId="77777777" w:rsidR="00E20413" w:rsidRPr="002C540A" w:rsidRDefault="00E20413" w:rsidP="00FB59E5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C858983" w14:textId="218EC288" w:rsidR="00E20413" w:rsidRPr="002C540A" w:rsidRDefault="00F027D4" w:rsidP="00FB59E5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IPO</w:t>
            </w:r>
            <w:r w:rsidR="00F50017">
              <w:rPr>
                <w:b/>
                <w:color w:val="auto"/>
                <w:sz w:val="20"/>
                <w:szCs w:val="20"/>
              </w:rPr>
              <w:t xml:space="preserve"> </w:t>
            </w:r>
            <w:r w:rsidR="00F50017" w:rsidRPr="00F50017">
              <w:rPr>
                <w:b/>
                <w:color w:val="auto"/>
                <w:sz w:val="16"/>
                <w:szCs w:val="16"/>
              </w:rPr>
              <w:t xml:space="preserve">(RG, CNH, </w:t>
            </w:r>
            <w:proofErr w:type="gramStart"/>
            <w:r w:rsidR="00F50017" w:rsidRPr="00F50017">
              <w:rPr>
                <w:b/>
                <w:color w:val="auto"/>
                <w:sz w:val="16"/>
                <w:szCs w:val="16"/>
              </w:rPr>
              <w:t>Passaporte,...</w:t>
            </w:r>
            <w:proofErr w:type="gramEnd"/>
            <w:r w:rsidR="00F50017" w:rsidRPr="00F50017">
              <w:rPr>
                <w:b/>
                <w:color w:val="auto"/>
                <w:sz w:val="16"/>
                <w:szCs w:val="16"/>
              </w:rPr>
              <w:t>)</w:t>
            </w:r>
            <w:r w:rsidR="00E20413" w:rsidRPr="002C540A">
              <w:rPr>
                <w:b/>
                <w:color w:val="auto"/>
                <w:sz w:val="20"/>
                <w:szCs w:val="20"/>
              </w:rPr>
              <w:t>:</w:t>
            </w:r>
          </w:p>
          <w:p w14:paraId="3C263834" w14:textId="77777777" w:rsidR="00E20413" w:rsidRPr="002C540A" w:rsidRDefault="00E20413" w:rsidP="00EC440E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DA2EBD3" w14:textId="77777777" w:rsidTr="00711281">
        <w:trPr>
          <w:trHeight w:val="454"/>
          <w:jc w:val="center"/>
        </w:trPr>
        <w:tc>
          <w:tcPr>
            <w:tcW w:w="10212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A7A153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NDEREÇO RESIDENCIAL (Rua/Av.):</w:t>
            </w:r>
          </w:p>
          <w:p w14:paraId="588C68F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19F59C37" w14:textId="77777777" w:rsidTr="00CB03D6">
        <w:trPr>
          <w:trHeight w:val="454"/>
          <w:jc w:val="center"/>
        </w:trPr>
        <w:tc>
          <w:tcPr>
            <w:tcW w:w="4249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0E3DC45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BAIRRO:</w:t>
            </w:r>
          </w:p>
          <w:p w14:paraId="72A0EF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312E0C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EP:</w:t>
            </w:r>
          </w:p>
          <w:p w14:paraId="2646AD3B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977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00706FF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4847E7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C4A339" w14:textId="77777777" w:rsidTr="005B1C0F">
        <w:trPr>
          <w:cantSplit/>
          <w:trHeight w:val="454"/>
          <w:jc w:val="center"/>
        </w:trPr>
        <w:tc>
          <w:tcPr>
            <w:tcW w:w="8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E76B35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ACABD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6" w:space="0" w:color="auto"/>
              <w:bottom w:val="double" w:sz="6" w:space="0" w:color="auto"/>
            </w:tcBorders>
          </w:tcPr>
          <w:p w14:paraId="3ED156F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  <w:p w14:paraId="0001F1D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65A769B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E-MAIL:</w:t>
            </w:r>
          </w:p>
          <w:p w14:paraId="629097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double" w:sz="6" w:space="0" w:color="auto"/>
            </w:tcBorders>
          </w:tcPr>
          <w:p w14:paraId="600D625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DD:</w:t>
            </w:r>
          </w:p>
          <w:p w14:paraId="7C83BE6F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52DA60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EL:</w:t>
            </w:r>
          </w:p>
          <w:p w14:paraId="2348392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14:paraId="0958F05C" w14:textId="77777777" w:rsidR="002C2FCA" w:rsidRPr="00EB458D" w:rsidRDefault="002C2FCA" w:rsidP="00EB458D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364"/>
        <w:gridCol w:w="1276"/>
        <w:gridCol w:w="3572"/>
      </w:tblGrid>
      <w:tr w:rsidR="00EA4B33" w:rsidRPr="002C540A" w14:paraId="74130D95" w14:textId="77777777" w:rsidTr="00E11479">
        <w:trPr>
          <w:trHeight w:hRule="exact" w:val="424"/>
          <w:jc w:val="center"/>
        </w:trPr>
        <w:tc>
          <w:tcPr>
            <w:tcW w:w="10212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333785C1" w14:textId="3EC04F90" w:rsidR="00EA4B33" w:rsidRPr="00DB39BF" w:rsidRDefault="004A1AD1" w:rsidP="00EB123D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>AUTODECLARAÇÃO</w:t>
            </w:r>
          </w:p>
        </w:tc>
      </w:tr>
      <w:tr w:rsidR="00EA4B33" w:rsidRPr="002C540A" w14:paraId="1C6E0232" w14:textId="77777777" w:rsidTr="00EB123D">
        <w:trPr>
          <w:trHeight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FD107B" w14:textId="5B7DB395" w:rsidR="00EA4B33" w:rsidRPr="00DB39BF" w:rsidRDefault="00A74682" w:rsidP="00E64355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DB39BF">
              <w:rPr>
                <w:b/>
                <w:color w:val="auto"/>
                <w:sz w:val="18"/>
                <w:szCs w:val="18"/>
              </w:rPr>
              <w:t xml:space="preserve">O preenchimento dessa seção é essencial para a adequada </w:t>
            </w:r>
            <w:r w:rsidR="008F24BD" w:rsidRPr="00DB39BF">
              <w:rPr>
                <w:b/>
                <w:color w:val="auto"/>
                <w:sz w:val="18"/>
                <w:szCs w:val="18"/>
              </w:rPr>
              <w:t xml:space="preserve">avaliação das candidaturas pela Comissão </w:t>
            </w:r>
            <w:r w:rsidR="00393685" w:rsidRPr="00DB39BF">
              <w:rPr>
                <w:b/>
                <w:color w:val="auto"/>
                <w:sz w:val="18"/>
                <w:szCs w:val="18"/>
              </w:rPr>
              <w:t xml:space="preserve">de Seleção. Candidatos que não expressarem formalmente </w:t>
            </w:r>
            <w:r w:rsidR="0087105D" w:rsidRPr="00DB39BF">
              <w:rPr>
                <w:b/>
                <w:color w:val="auto"/>
                <w:sz w:val="18"/>
                <w:szCs w:val="18"/>
              </w:rPr>
              <w:t xml:space="preserve">seu interesse </w:t>
            </w:r>
            <w:r w:rsidR="0086088F" w:rsidRPr="00DB39BF">
              <w:rPr>
                <w:b/>
                <w:color w:val="auto"/>
                <w:sz w:val="18"/>
                <w:szCs w:val="18"/>
              </w:rPr>
              <w:t>na candidatura de uma vaga</w:t>
            </w:r>
            <w:r w:rsidR="00721C28" w:rsidRPr="00DB39BF">
              <w:rPr>
                <w:b/>
                <w:color w:val="auto"/>
                <w:sz w:val="18"/>
                <w:szCs w:val="18"/>
              </w:rPr>
              <w:t xml:space="preserve"> </w:t>
            </w:r>
            <w:r w:rsidR="0086088F" w:rsidRPr="00DB39BF">
              <w:rPr>
                <w:b/>
                <w:color w:val="auto"/>
                <w:sz w:val="18"/>
                <w:szCs w:val="18"/>
              </w:rPr>
              <w:t>por ações afirmativas</w:t>
            </w:r>
            <w:r w:rsidR="00682CAE" w:rsidRPr="00DB39BF">
              <w:rPr>
                <w:b/>
                <w:color w:val="auto"/>
                <w:sz w:val="18"/>
                <w:szCs w:val="18"/>
              </w:rPr>
              <w:t xml:space="preserve"> e seu enquadramento nelas, </w:t>
            </w:r>
            <w:proofErr w:type="gramStart"/>
            <w:r w:rsidR="00682CAE" w:rsidRPr="00DB39BF">
              <w:rPr>
                <w:b/>
                <w:color w:val="auto"/>
                <w:sz w:val="18"/>
                <w:szCs w:val="18"/>
              </w:rPr>
              <w:t xml:space="preserve">estarão </w:t>
            </w:r>
            <w:r w:rsidR="00063885" w:rsidRPr="00DB39BF">
              <w:rPr>
                <w:b/>
                <w:color w:val="auto"/>
                <w:sz w:val="18"/>
                <w:szCs w:val="18"/>
              </w:rPr>
              <w:t>concorrendo</w:t>
            </w:r>
            <w:proofErr w:type="gramEnd"/>
            <w:r w:rsidR="00063885" w:rsidRPr="00DB39BF">
              <w:rPr>
                <w:b/>
                <w:color w:val="auto"/>
                <w:sz w:val="18"/>
                <w:szCs w:val="18"/>
              </w:rPr>
              <w:t xml:space="preserve"> automaticamente nas vagas de</w:t>
            </w:r>
            <w:r w:rsidR="00E64355" w:rsidRPr="00DB39BF">
              <w:rPr>
                <w:b/>
                <w:color w:val="auto"/>
                <w:sz w:val="18"/>
                <w:szCs w:val="18"/>
              </w:rPr>
              <w:t xml:space="preserve"> </w:t>
            </w:r>
            <w:r w:rsidR="00063885" w:rsidRPr="00DB39BF">
              <w:rPr>
                <w:b/>
                <w:color w:val="auto"/>
                <w:sz w:val="18"/>
                <w:szCs w:val="18"/>
              </w:rPr>
              <w:t xml:space="preserve">ampla </w:t>
            </w:r>
            <w:r w:rsidR="00E64355" w:rsidRPr="00DB39BF">
              <w:rPr>
                <w:b/>
                <w:color w:val="auto"/>
                <w:sz w:val="18"/>
                <w:szCs w:val="18"/>
              </w:rPr>
              <w:t>concorrência.</w:t>
            </w:r>
          </w:p>
        </w:tc>
      </w:tr>
      <w:tr w:rsidR="00B00DC1" w:rsidRPr="002C540A" w14:paraId="10B174BB" w14:textId="77777777" w:rsidTr="00600166">
        <w:trPr>
          <w:trHeight w:val="397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A4A742" w14:textId="3D040ECE" w:rsidR="00B00DC1" w:rsidRPr="00DB39BF" w:rsidRDefault="00B00DC1" w:rsidP="00FC49EC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DB39BF">
              <w:rPr>
                <w:b/>
                <w:color w:val="auto"/>
                <w:sz w:val="18"/>
                <w:szCs w:val="18"/>
              </w:rPr>
              <w:t xml:space="preserve">Marque as opções abaixo (clique nos quadrados) de </w:t>
            </w:r>
            <w:r w:rsidR="00795591" w:rsidRPr="00DB39BF">
              <w:rPr>
                <w:b/>
                <w:color w:val="auto"/>
                <w:sz w:val="18"/>
                <w:szCs w:val="18"/>
              </w:rPr>
              <w:t>acordo com as suas necessidades de identificação para a Autodeclaração</w:t>
            </w:r>
            <w:r w:rsidR="008B5162" w:rsidRPr="00DB39BF">
              <w:rPr>
                <w:b/>
                <w:color w:val="auto"/>
                <w:sz w:val="18"/>
                <w:szCs w:val="18"/>
              </w:rPr>
              <w:t xml:space="preserve">. Se você </w:t>
            </w:r>
            <w:r w:rsidR="002B4B07" w:rsidRPr="00DB39BF">
              <w:rPr>
                <w:b/>
                <w:color w:val="auto"/>
                <w:sz w:val="18"/>
                <w:szCs w:val="18"/>
              </w:rPr>
              <w:t xml:space="preserve">não deseja concorrer nas vagas de ações afirmativas, selecione NÃO na 1ª opção e deixe as demais </w:t>
            </w:r>
            <w:r w:rsidR="00D6286F" w:rsidRPr="00DB39BF">
              <w:rPr>
                <w:b/>
                <w:color w:val="auto"/>
                <w:sz w:val="18"/>
                <w:szCs w:val="18"/>
              </w:rPr>
              <w:t>sem preenchimento</w:t>
            </w:r>
            <w:r w:rsidR="002B4B07" w:rsidRPr="00DB39BF">
              <w:rPr>
                <w:b/>
                <w:color w:val="auto"/>
                <w:sz w:val="18"/>
                <w:szCs w:val="18"/>
              </w:rPr>
              <w:t>.</w:t>
            </w:r>
          </w:p>
        </w:tc>
      </w:tr>
      <w:tr w:rsidR="006E1C71" w:rsidRPr="002C540A" w14:paraId="7C6378AA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34430584" w14:textId="5FBC8741" w:rsidR="006E1C71" w:rsidRPr="00DB39BF" w:rsidRDefault="00535DB3" w:rsidP="00EB123D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>1</w:t>
            </w:r>
            <w:r w:rsidR="00003740" w:rsidRPr="00DB39BF">
              <w:rPr>
                <w:b/>
                <w:color w:val="auto"/>
                <w:sz w:val="20"/>
                <w:szCs w:val="20"/>
              </w:rPr>
              <w:t>.</w:t>
            </w:r>
            <w:r w:rsidRPr="00DB39BF">
              <w:rPr>
                <w:b/>
                <w:color w:val="auto"/>
                <w:sz w:val="20"/>
                <w:szCs w:val="20"/>
              </w:rPr>
              <w:t xml:space="preserve"> </w:t>
            </w:r>
            <w:r w:rsidR="006E1C71" w:rsidRPr="00DB39BF">
              <w:rPr>
                <w:b/>
                <w:color w:val="auto"/>
                <w:sz w:val="20"/>
                <w:szCs w:val="20"/>
              </w:rPr>
              <w:t>Desejo me candidatar em um</w:t>
            </w:r>
            <w:r w:rsidR="00747A64" w:rsidRPr="00DB39BF">
              <w:rPr>
                <w:b/>
                <w:color w:val="auto"/>
                <w:sz w:val="20"/>
                <w:szCs w:val="20"/>
              </w:rPr>
              <w:t>a</w:t>
            </w:r>
            <w:r w:rsidR="006E1C71" w:rsidRPr="00DB39BF">
              <w:rPr>
                <w:b/>
                <w:color w:val="auto"/>
                <w:sz w:val="20"/>
                <w:szCs w:val="20"/>
              </w:rPr>
              <w:t xml:space="preserve"> vaga das ações afirmativas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76023" w14:textId="13D46F11" w:rsidR="006E1C71" w:rsidRPr="00DB39BF" w:rsidRDefault="006E1C71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>SIM</w:t>
            </w:r>
            <w:r w:rsidR="008B06B8" w:rsidRPr="00DB39BF">
              <w:rPr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639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ECF"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5704E4" w14:textId="38DB1B72" w:rsidR="006E1C71" w:rsidRPr="00DB39BF" w:rsidRDefault="006E1C71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>NÃO</w:t>
            </w:r>
            <w:r w:rsidR="008B06B8" w:rsidRPr="00DB39BF">
              <w:rPr>
                <w:b/>
                <w:color w:val="auto"/>
                <w:sz w:val="20"/>
                <w:szCs w:val="20"/>
              </w:rPr>
              <w:t>:</w:t>
            </w:r>
            <w:r w:rsidR="00FC49EC" w:rsidRPr="00DB39BF">
              <w:rPr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-157327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EC"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47A64" w:rsidRPr="002C540A" w14:paraId="1F22EB3C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257ACE32" w14:textId="730D0909" w:rsidR="00747A64" w:rsidRPr="00DB39BF" w:rsidRDefault="00003740" w:rsidP="00003740">
            <w:pPr>
              <w:tabs>
                <w:tab w:val="clear" w:pos="708"/>
              </w:tabs>
              <w:suppressAutoHyphens w:val="0"/>
              <w:spacing w:after="0" w:line="240" w:lineRule="auto"/>
              <w:ind w:left="188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1.1. </w:t>
            </w:r>
            <w:r w:rsidR="00747A64" w:rsidRPr="00DB39BF">
              <w:rPr>
                <w:b/>
                <w:color w:val="auto"/>
                <w:sz w:val="20"/>
                <w:szCs w:val="20"/>
              </w:rPr>
              <w:t xml:space="preserve">Me autodeclaro </w:t>
            </w:r>
            <w:r w:rsidR="00273E9C" w:rsidRPr="00DB39BF">
              <w:rPr>
                <w:b/>
                <w:color w:val="auto"/>
                <w:sz w:val="20"/>
                <w:szCs w:val="20"/>
              </w:rPr>
              <w:t>negro</w:t>
            </w:r>
            <w:r w:rsidR="0077738B" w:rsidRPr="00DB39BF">
              <w:rPr>
                <w:b/>
                <w:color w:val="auto"/>
                <w:sz w:val="20"/>
                <w:szCs w:val="20"/>
              </w:rPr>
              <w:t>(a)</w:t>
            </w:r>
            <w:r w:rsidR="00273E9C" w:rsidRPr="00DB39BF">
              <w:rPr>
                <w:b/>
                <w:color w:val="auto"/>
                <w:sz w:val="20"/>
                <w:szCs w:val="20"/>
              </w:rPr>
              <w:t xml:space="preserve"> (preto</w:t>
            </w:r>
            <w:r w:rsidR="0077738B" w:rsidRPr="00DB39BF">
              <w:rPr>
                <w:b/>
                <w:color w:val="auto"/>
                <w:sz w:val="20"/>
                <w:szCs w:val="20"/>
              </w:rPr>
              <w:t>(a)</w:t>
            </w:r>
            <w:r w:rsidR="00273E9C" w:rsidRPr="00DB39BF">
              <w:rPr>
                <w:b/>
                <w:color w:val="auto"/>
                <w:sz w:val="20"/>
                <w:szCs w:val="20"/>
              </w:rPr>
              <w:t xml:space="preserve"> ou pardo</w:t>
            </w:r>
            <w:r w:rsidR="0077738B" w:rsidRPr="00DB39BF">
              <w:rPr>
                <w:b/>
                <w:color w:val="auto"/>
                <w:sz w:val="20"/>
                <w:szCs w:val="20"/>
              </w:rPr>
              <w:t>(a)</w:t>
            </w:r>
            <w:r w:rsidR="00273E9C" w:rsidRPr="00DB39BF">
              <w:rPr>
                <w:b/>
                <w:color w:val="auto"/>
                <w:sz w:val="20"/>
                <w:szCs w:val="20"/>
              </w:rPr>
              <w:t>)</w:t>
            </w:r>
            <w:r w:rsidR="00747A64" w:rsidRPr="00DB39BF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510EE" w14:textId="4E1736C5" w:rsidR="00747A64" w:rsidRPr="00DB39BF" w:rsidRDefault="00747A64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SIM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82124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BA76037" w14:textId="6B9D0B31" w:rsidR="00747A64" w:rsidRPr="00DB39BF" w:rsidRDefault="00747A64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NÃO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8028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3E9C" w:rsidRPr="002C540A" w14:paraId="15EF6E73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7758AF77" w14:textId="703DF311" w:rsidR="00273E9C" w:rsidRPr="00DB39BF" w:rsidRDefault="00003740" w:rsidP="00003740">
            <w:pPr>
              <w:tabs>
                <w:tab w:val="clear" w:pos="708"/>
              </w:tabs>
              <w:suppressAutoHyphens w:val="0"/>
              <w:spacing w:after="0" w:line="240" w:lineRule="auto"/>
              <w:ind w:left="471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1.1.1. </w:t>
            </w:r>
            <w:r w:rsidR="00273E9C" w:rsidRPr="00DB39BF">
              <w:rPr>
                <w:b/>
                <w:color w:val="auto"/>
                <w:sz w:val="20"/>
                <w:szCs w:val="20"/>
              </w:rPr>
              <w:t xml:space="preserve">Me autodeclaro </w:t>
            </w:r>
            <w:r w:rsidR="00E52BE7" w:rsidRPr="00DB39BF">
              <w:rPr>
                <w:b/>
                <w:color w:val="auto"/>
                <w:sz w:val="20"/>
                <w:szCs w:val="20"/>
              </w:rPr>
              <w:t>quilombola</w:t>
            </w:r>
            <w:r w:rsidR="00273E9C" w:rsidRPr="00DB39BF">
              <w:rPr>
                <w:b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07240" w14:textId="77777777" w:rsidR="00273E9C" w:rsidRPr="00DB39BF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SIM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-9912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93BCB34" w14:textId="77777777" w:rsidR="00273E9C" w:rsidRPr="00DB39BF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NÃO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-5759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3E9C" w:rsidRPr="002C540A" w14:paraId="2946797D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2E74DC9E" w14:textId="5CD9B6A1" w:rsidR="00273E9C" w:rsidRPr="00DB39BF" w:rsidRDefault="00003740" w:rsidP="00003740">
            <w:pPr>
              <w:tabs>
                <w:tab w:val="clear" w:pos="708"/>
              </w:tabs>
              <w:suppressAutoHyphens w:val="0"/>
              <w:spacing w:after="0" w:line="240" w:lineRule="auto"/>
              <w:ind w:left="188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1.2. </w:t>
            </w:r>
            <w:r w:rsidR="00273E9C" w:rsidRPr="00DB39BF">
              <w:rPr>
                <w:b/>
                <w:color w:val="auto"/>
                <w:sz w:val="20"/>
                <w:szCs w:val="20"/>
              </w:rPr>
              <w:t xml:space="preserve">Me autodeclaro </w:t>
            </w:r>
            <w:r w:rsidR="00E52BE7" w:rsidRPr="00DB39BF">
              <w:rPr>
                <w:b/>
                <w:color w:val="auto"/>
                <w:sz w:val="20"/>
                <w:szCs w:val="20"/>
              </w:rPr>
              <w:t>de etnia indígena</w:t>
            </w:r>
            <w:r w:rsidR="00EB458D" w:rsidRPr="00DB39BF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0757C" w14:textId="77777777" w:rsidR="00273E9C" w:rsidRPr="00DB39BF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SIM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98735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7E7F8F4" w14:textId="77777777" w:rsidR="00273E9C" w:rsidRPr="00DB39BF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NÃO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82285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73E9C" w:rsidRPr="002C540A" w14:paraId="3AFE343E" w14:textId="77777777" w:rsidTr="00E11479">
        <w:trPr>
          <w:trHeight w:val="397"/>
          <w:jc w:val="center"/>
        </w:trPr>
        <w:tc>
          <w:tcPr>
            <w:tcW w:w="536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14:paraId="561FB82D" w14:textId="4097EAD1" w:rsidR="00273E9C" w:rsidRPr="00DB39BF" w:rsidRDefault="00003740" w:rsidP="00003740">
            <w:pPr>
              <w:tabs>
                <w:tab w:val="clear" w:pos="708"/>
              </w:tabs>
              <w:suppressAutoHyphens w:val="0"/>
              <w:spacing w:after="0" w:line="240" w:lineRule="auto"/>
              <w:ind w:left="188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1.3. </w:t>
            </w:r>
            <w:r w:rsidR="00273E9C" w:rsidRPr="00DB39BF">
              <w:rPr>
                <w:b/>
                <w:color w:val="auto"/>
                <w:sz w:val="20"/>
                <w:szCs w:val="20"/>
              </w:rPr>
              <w:t xml:space="preserve">Me autodeclaro </w:t>
            </w:r>
            <w:r w:rsidR="00E52BE7" w:rsidRPr="00DB39BF">
              <w:rPr>
                <w:b/>
                <w:color w:val="auto"/>
                <w:sz w:val="20"/>
                <w:szCs w:val="20"/>
              </w:rPr>
              <w:t>pessoa com deficiência</w:t>
            </w:r>
            <w:r w:rsidR="00EB458D" w:rsidRPr="00DB39BF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E98399" w14:textId="77777777" w:rsidR="00273E9C" w:rsidRPr="00DB39BF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SIM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52630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E6A319E" w14:textId="77777777" w:rsidR="00273E9C" w:rsidRPr="00DB39BF" w:rsidRDefault="00273E9C" w:rsidP="0099443B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 xml:space="preserve">NÃO: </w:t>
            </w:r>
            <w:sdt>
              <w:sdtPr>
                <w:rPr>
                  <w:b/>
                  <w:color w:val="auto"/>
                  <w:sz w:val="26"/>
                  <w:szCs w:val="26"/>
                </w:rPr>
                <w:id w:val="-6387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9BF">
                  <w:rPr>
                    <w:rFonts w:ascii="MS Gothic" w:eastAsia="MS Gothic" w:hAnsi="MS Gothic" w:hint="eastAsia"/>
                    <w:b/>
                    <w:color w:val="auto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4E77B2" w:rsidRPr="002C540A" w14:paraId="5ED3D168" w14:textId="77777777" w:rsidTr="00E11479">
        <w:trPr>
          <w:trHeight w:val="397"/>
          <w:jc w:val="center"/>
        </w:trPr>
        <w:tc>
          <w:tcPr>
            <w:tcW w:w="10212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56C8268" w14:textId="61DD8605" w:rsidR="004E77B2" w:rsidRPr="00DB39BF" w:rsidRDefault="004E77B2" w:rsidP="00747A64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B39BF">
              <w:rPr>
                <w:b/>
                <w:color w:val="auto"/>
                <w:sz w:val="20"/>
                <w:szCs w:val="20"/>
              </w:rPr>
              <w:t>Se você marcou no item 1.3, por favor informe o código CID da sua deficiência:</w:t>
            </w:r>
            <w:r w:rsidR="001D53CB" w:rsidRPr="00DB39BF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11155E1" w14:textId="77777777" w:rsidR="00EA4B33" w:rsidRPr="00B267C5" w:rsidRDefault="00EA4B33" w:rsidP="00EA4B33">
      <w:pPr>
        <w:spacing w:after="0" w:line="240" w:lineRule="auto"/>
        <w:rPr>
          <w:sz w:val="10"/>
          <w:szCs w:val="10"/>
        </w:rPr>
      </w:pPr>
    </w:p>
    <w:tbl>
      <w:tblPr>
        <w:tblW w:w="10212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38"/>
        <w:gridCol w:w="1417"/>
        <w:gridCol w:w="205"/>
        <w:gridCol w:w="837"/>
        <w:gridCol w:w="375"/>
        <w:gridCol w:w="1063"/>
        <w:gridCol w:w="1539"/>
        <w:gridCol w:w="2438"/>
      </w:tblGrid>
      <w:tr w:rsidR="000311B3" w:rsidRPr="002C540A" w14:paraId="41A61324" w14:textId="77777777" w:rsidTr="00711281">
        <w:trPr>
          <w:trHeight w:val="356"/>
          <w:jc w:val="center"/>
        </w:trPr>
        <w:tc>
          <w:tcPr>
            <w:tcW w:w="10212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26B67B54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lastRenderedPageBreak/>
              <w:t>FORMAÇÃO ACADÊMICA</w:t>
            </w:r>
          </w:p>
        </w:tc>
      </w:tr>
      <w:tr w:rsidR="000311B3" w:rsidRPr="002C540A" w14:paraId="74EE165E" w14:textId="77777777" w:rsidTr="00341314">
        <w:trPr>
          <w:jc w:val="center"/>
        </w:trPr>
        <w:tc>
          <w:tcPr>
            <w:tcW w:w="777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92CD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GRADUAÇÃO: </w:t>
            </w:r>
          </w:p>
          <w:p w14:paraId="7B78EE24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954DF5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780863EB" w14:textId="4DEF0783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7A23009A" w14:textId="77777777" w:rsidTr="00341314">
        <w:trPr>
          <w:jc w:val="center"/>
        </w:trPr>
        <w:tc>
          <w:tcPr>
            <w:tcW w:w="39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DD18D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790F0AAE" w14:textId="77777777" w:rsidR="000311B3" w:rsidRPr="002C540A" w:rsidRDefault="000311B3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AAE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60BF075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36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051242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598C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D52B74" w:rsidRPr="002C540A" w14:paraId="4627D55A" w14:textId="77777777" w:rsidTr="00341314">
        <w:trPr>
          <w:jc w:val="center"/>
        </w:trPr>
        <w:tc>
          <w:tcPr>
            <w:tcW w:w="7774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D4FA95A" w14:textId="699A6DF7" w:rsidR="00D52B74" w:rsidRPr="002C540A" w:rsidRDefault="00F340DE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SPECIALIZAÇÃO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</w:t>
            </w:r>
            <w:r w:rsidR="0029628E" w:rsidRPr="0029628E">
              <w:rPr>
                <w:b/>
                <w:i/>
                <w:iCs/>
                <w:color w:val="auto"/>
                <w:sz w:val="20"/>
                <w:szCs w:val="20"/>
              </w:rPr>
              <w:t>(Lato sensu</w:t>
            </w:r>
            <w:r w:rsidR="0029628E">
              <w:rPr>
                <w:b/>
                <w:color w:val="auto"/>
                <w:sz w:val="20"/>
                <w:szCs w:val="20"/>
              </w:rPr>
              <w:t xml:space="preserve"> – apenas a mais recente)</w:t>
            </w:r>
            <w:r w:rsidR="00D52B74" w:rsidRPr="002C540A">
              <w:rPr>
                <w:b/>
                <w:color w:val="auto"/>
                <w:sz w:val="20"/>
                <w:szCs w:val="20"/>
              </w:rPr>
              <w:t xml:space="preserve">: </w:t>
            </w:r>
          </w:p>
          <w:p w14:paraId="2420C8F3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C9D172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1174BA9D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D52B74" w:rsidRPr="002C540A" w14:paraId="491E8E69" w14:textId="77777777" w:rsidTr="00341314">
        <w:trPr>
          <w:jc w:val="center"/>
        </w:trPr>
        <w:tc>
          <w:tcPr>
            <w:tcW w:w="39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130C001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4642A5D4" w14:textId="77777777" w:rsidR="00D52B74" w:rsidRPr="002C540A" w:rsidRDefault="00D52B74" w:rsidP="0029628E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8A17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121E4BA8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2175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23954C8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A6051A" w14:textId="77777777" w:rsidR="00D52B74" w:rsidRPr="002C540A" w:rsidRDefault="00D52B74" w:rsidP="00F113C6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0D89F42D" w14:textId="77777777" w:rsidTr="00FF2ED8">
        <w:trPr>
          <w:jc w:val="center"/>
        </w:trPr>
        <w:tc>
          <w:tcPr>
            <w:tcW w:w="1021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2BDB0CE2" w14:textId="465B822A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MESTRADO </w:t>
            </w:r>
            <w:proofErr w:type="spellStart"/>
            <w:r w:rsidRPr="002C540A">
              <w:rPr>
                <w:b/>
                <w:i/>
                <w:color w:val="auto"/>
                <w:sz w:val="20"/>
                <w:szCs w:val="20"/>
              </w:rPr>
              <w:t>Strictu</w:t>
            </w:r>
            <w:proofErr w:type="spellEnd"/>
            <w:r w:rsidRPr="002C540A">
              <w:rPr>
                <w:b/>
                <w:i/>
                <w:color w:val="auto"/>
                <w:sz w:val="20"/>
                <w:szCs w:val="20"/>
              </w:rPr>
              <w:t xml:space="preserve"> Sensu </w:t>
            </w:r>
            <w:r w:rsidRPr="002C540A">
              <w:rPr>
                <w:b/>
                <w:color w:val="auto"/>
                <w:sz w:val="20"/>
                <w:szCs w:val="20"/>
              </w:rPr>
              <w:t>(para candida</w:t>
            </w:r>
            <w:r w:rsidR="004400DE">
              <w:rPr>
                <w:b/>
                <w:color w:val="auto"/>
                <w:sz w:val="20"/>
                <w:szCs w:val="20"/>
              </w:rPr>
              <w:t>turas</w:t>
            </w:r>
            <w:r w:rsidRPr="002C540A">
              <w:rPr>
                <w:b/>
                <w:color w:val="auto"/>
                <w:sz w:val="20"/>
                <w:szCs w:val="20"/>
              </w:rPr>
              <w:t xml:space="preserve"> ao Doutorado)</w:t>
            </w:r>
          </w:p>
        </w:tc>
      </w:tr>
      <w:tr w:rsidR="000311B3" w:rsidRPr="002C540A" w14:paraId="7128F44C" w14:textId="77777777" w:rsidTr="00B80C0A">
        <w:trPr>
          <w:jc w:val="center"/>
        </w:trPr>
        <w:tc>
          <w:tcPr>
            <w:tcW w:w="479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0D1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NOME DO CURSO:</w:t>
            </w:r>
          </w:p>
          <w:p w14:paraId="5926C074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2115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ÁREA DE CONCENTRAÇÃO:</w:t>
            </w:r>
          </w:p>
          <w:p w14:paraId="504FE762" w14:textId="4DA4BA23" w:rsidR="00D80E43" w:rsidRPr="002C540A" w:rsidRDefault="00D80E4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FA2E5B" w14:textId="77777777" w:rsidR="000311B3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NO DE CONCLUSÃO:</w:t>
            </w:r>
          </w:p>
          <w:p w14:paraId="246C7DF5" w14:textId="1F111FB5" w:rsidR="00FF2ED8" w:rsidRPr="002C540A" w:rsidRDefault="00FF2ED8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4DE981A" w14:textId="77777777" w:rsidTr="00341314">
        <w:trPr>
          <w:jc w:val="center"/>
        </w:trPr>
        <w:tc>
          <w:tcPr>
            <w:tcW w:w="3960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B30EEB6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:</w:t>
            </w:r>
          </w:p>
          <w:p w14:paraId="2F42938F" w14:textId="77777777" w:rsidR="000311B3" w:rsidRPr="002C540A" w:rsidRDefault="000311B3" w:rsidP="00383736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ADD1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Cidade:</w:t>
            </w:r>
          </w:p>
          <w:p w14:paraId="7BCFEEB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8A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UF:</w:t>
            </w:r>
          </w:p>
          <w:p w14:paraId="5D0B62E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DE57E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aís:</w:t>
            </w:r>
          </w:p>
        </w:tc>
      </w:tr>
      <w:tr w:rsidR="000311B3" w:rsidRPr="002C540A" w14:paraId="4C194D76" w14:textId="77777777" w:rsidTr="0029628E">
        <w:trPr>
          <w:jc w:val="center"/>
        </w:trPr>
        <w:tc>
          <w:tcPr>
            <w:tcW w:w="10212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7DE1DC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TÍTULO DA DISSERTAÇÃO:</w:t>
            </w:r>
          </w:p>
          <w:p w14:paraId="1A4E622E" w14:textId="77777777" w:rsidR="000311B3" w:rsidRPr="002C540A" w:rsidRDefault="000311B3" w:rsidP="00E233C0">
            <w:pPr>
              <w:tabs>
                <w:tab w:val="clear" w:pos="708"/>
              </w:tabs>
              <w:suppressAutoHyphens w:val="0"/>
              <w:spacing w:after="12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2EC9E934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FF2C059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UAÇÃO PROFISSIONAL E LOCAL DE TRABALHO</w:t>
            </w:r>
          </w:p>
        </w:tc>
      </w:tr>
      <w:tr w:rsidR="00773F62" w:rsidRPr="002C540A" w14:paraId="65E4D94D" w14:textId="77777777" w:rsidTr="00457F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8" w:type="dxa"/>
            <w:vMerge w:val="restart"/>
            <w:tcBorders>
              <w:left w:val="double" w:sz="6" w:space="0" w:color="auto"/>
            </w:tcBorders>
            <w:vAlign w:val="center"/>
          </w:tcPr>
          <w:p w14:paraId="130445B0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34" w:type="dxa"/>
            <w:gridSpan w:val="4"/>
            <w:vAlign w:val="center"/>
          </w:tcPr>
          <w:p w14:paraId="25F22397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Período</w:t>
            </w:r>
          </w:p>
        </w:tc>
        <w:tc>
          <w:tcPr>
            <w:tcW w:w="5040" w:type="dxa"/>
            <w:gridSpan w:val="3"/>
            <w:vMerge w:val="restart"/>
            <w:tcBorders>
              <w:right w:val="double" w:sz="6" w:space="0" w:color="auto"/>
            </w:tcBorders>
            <w:vAlign w:val="center"/>
          </w:tcPr>
          <w:p w14:paraId="554C299A" w14:textId="0461102A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 xml:space="preserve">Tipo de atividade </w:t>
            </w:r>
            <w:r w:rsidRPr="00773F62">
              <w:rPr>
                <w:b/>
                <w:color w:val="auto"/>
                <w:sz w:val="18"/>
                <w:szCs w:val="18"/>
              </w:rPr>
              <w:t>(docência, pesquisa, extensão e atividade particular)</w:t>
            </w:r>
            <w:r>
              <w:rPr>
                <w:b/>
                <w:color w:val="auto"/>
                <w:sz w:val="18"/>
                <w:szCs w:val="18"/>
              </w:rPr>
              <w:t xml:space="preserve">. </w:t>
            </w:r>
            <w:r w:rsidRPr="00773F62">
              <w:rPr>
                <w:b/>
                <w:color w:val="auto"/>
                <w:sz w:val="18"/>
                <w:szCs w:val="18"/>
              </w:rPr>
              <w:t>Indique cronologicamente, começando pela mais recente, suas três últimas atividades profissionais remuneradas.</w:t>
            </w:r>
          </w:p>
        </w:tc>
      </w:tr>
      <w:tr w:rsidR="00773F62" w:rsidRPr="002C540A" w14:paraId="256051D2" w14:textId="77777777" w:rsidTr="00457FC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2338" w:type="dxa"/>
            <w:vMerge/>
            <w:tcBorders>
              <w:left w:val="double" w:sz="6" w:space="0" w:color="auto"/>
              <w:bottom w:val="nil"/>
            </w:tcBorders>
            <w:vAlign w:val="center"/>
          </w:tcPr>
          <w:p w14:paraId="17714F71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016E2D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Desde</w:t>
            </w:r>
          </w:p>
        </w:tc>
        <w:tc>
          <w:tcPr>
            <w:tcW w:w="1417" w:type="dxa"/>
            <w:gridSpan w:val="3"/>
            <w:vAlign w:val="center"/>
          </w:tcPr>
          <w:p w14:paraId="5EECA32A" w14:textId="77777777" w:rsidR="00773F62" w:rsidRPr="002C540A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té</w:t>
            </w:r>
          </w:p>
        </w:tc>
        <w:tc>
          <w:tcPr>
            <w:tcW w:w="5040" w:type="dxa"/>
            <w:gridSpan w:val="3"/>
            <w:vMerge/>
            <w:tcBorders>
              <w:bottom w:val="nil"/>
              <w:right w:val="double" w:sz="6" w:space="0" w:color="auto"/>
            </w:tcBorders>
            <w:vAlign w:val="center"/>
          </w:tcPr>
          <w:p w14:paraId="373C74F9" w14:textId="341AD4C3" w:rsidR="00773F62" w:rsidRPr="00773F62" w:rsidRDefault="00773F62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0311B3" w:rsidRPr="002C540A" w14:paraId="7F7569D6" w14:textId="77777777" w:rsidTr="00CB03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B2FA533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E1936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01E0DC9E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A7C592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0CF9E9BD" w14:textId="77777777" w:rsidTr="00CB03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566A35D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9F958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5C382685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712AAB4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4A9FDDB5" w14:textId="77777777" w:rsidTr="00CB03D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60"/>
          <w:jc w:val="center"/>
        </w:trPr>
        <w:tc>
          <w:tcPr>
            <w:tcW w:w="23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889F7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14:paraId="1659C39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double" w:sz="6" w:space="0" w:color="auto"/>
            </w:tcBorders>
          </w:tcPr>
          <w:p w14:paraId="0CB03B6A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E40BA7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0311B3" w:rsidRPr="002C540A" w14:paraId="6AC21691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0212" w:type="dxa"/>
            <w:gridSpan w:val="8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72095300" w14:textId="77777777" w:rsidR="000311B3" w:rsidRPr="002C540A" w:rsidRDefault="000311B3" w:rsidP="00EC280A">
            <w:pPr>
              <w:tabs>
                <w:tab w:val="clear" w:pos="708"/>
              </w:tabs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FONTE FINANCIADORA DE SEUS ESTUDOS</w:t>
            </w:r>
          </w:p>
        </w:tc>
      </w:tr>
      <w:tr w:rsidR="000311B3" w:rsidRPr="002C540A" w14:paraId="78662BFF" w14:textId="77777777" w:rsidTr="0071128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12" w:type="dxa"/>
            <w:gridSpan w:val="8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AFB5051" w14:textId="6E3F1A0A" w:rsidR="002D2C2F" w:rsidRPr="002C540A" w:rsidRDefault="002D2C2F" w:rsidP="00D80E43">
            <w:pPr>
              <w:tabs>
                <w:tab w:val="clear" w:pos="708"/>
              </w:tabs>
              <w:suppressAutoHyphens w:val="0"/>
              <w:spacing w:before="40"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1249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1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1EEE1230">
              <w:rPr>
                <w:b/>
                <w:bCs/>
                <w:color w:val="auto"/>
                <w:sz w:val="20"/>
                <w:szCs w:val="20"/>
              </w:rPr>
              <w:t xml:space="preserve"> No ato da matrícula não possuirei emprego ou bolsa e desejo candidatar-me a uma bolsa de estudos do Programa, me comprometendo a dedicar-se integralmente ao curso.</w:t>
            </w:r>
          </w:p>
          <w:p w14:paraId="21F5C4D9" w14:textId="1259D244" w:rsidR="000311B3" w:rsidRPr="002C540A" w:rsidRDefault="002D2C2F" w:rsidP="00D80E43">
            <w:pPr>
              <w:tabs>
                <w:tab w:val="clear" w:pos="708"/>
              </w:tabs>
              <w:suppressAutoHyphens w:val="0"/>
              <w:spacing w:before="4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0311B3" w:rsidRPr="002C540A">
              <w:rPr>
                <w:b/>
                <w:color w:val="auto"/>
                <w:sz w:val="20"/>
                <w:szCs w:val="20"/>
              </w:rPr>
              <w:t xml:space="preserve">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-168481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1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311B3" w:rsidRPr="002C540A">
              <w:rPr>
                <w:b/>
                <w:color w:val="auto"/>
                <w:sz w:val="20"/>
                <w:szCs w:val="20"/>
              </w:rPr>
              <w:t xml:space="preserve"> Possuo bolsa de estudo concedida (ou a ser concedida) pelo(a) </w:t>
            </w:r>
            <w:r w:rsidR="000311B3" w:rsidRPr="00880585">
              <w:rPr>
                <w:bCs/>
                <w:color w:val="auto"/>
                <w:sz w:val="20"/>
                <w:szCs w:val="20"/>
                <w:u w:val="single"/>
              </w:rPr>
              <w:t>_________________________________</w:t>
            </w:r>
          </w:p>
          <w:p w14:paraId="33147CAF" w14:textId="53735398" w:rsidR="000311B3" w:rsidRDefault="00E432FF" w:rsidP="00D80E43">
            <w:pPr>
              <w:tabs>
                <w:tab w:val="clear" w:pos="708"/>
              </w:tabs>
              <w:suppressAutoHyphens w:val="0"/>
              <w:spacing w:before="40" w:after="0" w:line="240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0311B3" w:rsidRPr="1EEE1230">
              <w:rPr>
                <w:b/>
                <w:bCs/>
                <w:color w:val="auto"/>
                <w:sz w:val="20"/>
                <w:szCs w:val="20"/>
              </w:rPr>
              <w:t xml:space="preserve">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-5318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311B3" w:rsidRPr="1EEE1230">
              <w:rPr>
                <w:b/>
                <w:bCs/>
                <w:color w:val="auto"/>
                <w:sz w:val="20"/>
                <w:szCs w:val="20"/>
              </w:rPr>
              <w:t xml:space="preserve"> Manterei vínculo empregatício durante o curso.</w:t>
            </w:r>
          </w:p>
          <w:p w14:paraId="01665258" w14:textId="36368BD4" w:rsidR="000311B3" w:rsidRPr="002C540A" w:rsidRDefault="00E432FF" w:rsidP="00E432FF">
            <w:pPr>
              <w:tabs>
                <w:tab w:val="clear" w:pos="708"/>
              </w:tabs>
              <w:suppressAutoHyphens w:val="0"/>
              <w:spacing w:after="0" w:line="240" w:lineRule="auto"/>
              <w:ind w:left="33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="000311B3" w:rsidRPr="002C540A">
              <w:rPr>
                <w:b/>
                <w:color w:val="auto"/>
                <w:sz w:val="20"/>
                <w:szCs w:val="20"/>
              </w:rPr>
              <w:t xml:space="preserve">.1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-30361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40A"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311B3" w:rsidRPr="002C540A">
              <w:rPr>
                <w:b/>
                <w:color w:val="auto"/>
                <w:sz w:val="20"/>
                <w:szCs w:val="20"/>
              </w:rPr>
              <w:t xml:space="preserve"> Obterei liberação total para as atividades de pós-graduação</w:t>
            </w:r>
          </w:p>
          <w:p w14:paraId="3C648C46" w14:textId="435C0C63" w:rsidR="000311B3" w:rsidRPr="002C540A" w:rsidRDefault="00E432FF" w:rsidP="00E432FF">
            <w:pPr>
              <w:tabs>
                <w:tab w:val="clear" w:pos="708"/>
              </w:tabs>
              <w:suppressAutoHyphens w:val="0"/>
              <w:spacing w:after="0" w:line="240" w:lineRule="auto"/>
              <w:ind w:left="33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0311B3" w:rsidRPr="1EEE1230">
              <w:rPr>
                <w:b/>
                <w:bCs/>
                <w:color w:val="auto"/>
                <w:sz w:val="20"/>
                <w:szCs w:val="20"/>
              </w:rPr>
              <w:t xml:space="preserve">.2) </w:t>
            </w:r>
            <w:sdt>
              <w:sdtPr>
                <w:rPr>
                  <w:b/>
                  <w:color w:val="auto"/>
                  <w:sz w:val="22"/>
                  <w:szCs w:val="22"/>
                </w:rPr>
                <w:id w:val="87774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311B3" w:rsidRPr="1EEE1230">
              <w:rPr>
                <w:b/>
                <w:bCs/>
                <w:color w:val="auto"/>
                <w:sz w:val="20"/>
                <w:szCs w:val="20"/>
              </w:rPr>
              <w:t xml:space="preserve"> Obterei liberação parcial para as atividades de pós-graduação: ___________horas semanais</w:t>
            </w:r>
          </w:p>
        </w:tc>
      </w:tr>
    </w:tbl>
    <w:p w14:paraId="22B99FBB" w14:textId="77777777" w:rsidR="000311B3" w:rsidRPr="005F3BDB" w:rsidRDefault="000311B3" w:rsidP="000311B3">
      <w:pPr>
        <w:tabs>
          <w:tab w:val="clear" w:pos="708"/>
        </w:tabs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2" w:type="dxa"/>
        <w:jc w:val="center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6"/>
        <w:gridCol w:w="5106"/>
      </w:tblGrid>
      <w:tr w:rsidR="000311B3" w:rsidRPr="002C540A" w14:paraId="6171BECD" w14:textId="77777777" w:rsidTr="005F3BDB">
        <w:trPr>
          <w:trHeight w:val="454"/>
          <w:jc w:val="center"/>
        </w:trPr>
        <w:tc>
          <w:tcPr>
            <w:tcW w:w="5106" w:type="dxa"/>
          </w:tcPr>
          <w:p w14:paraId="3FA1788D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Local/Data:</w:t>
            </w:r>
          </w:p>
          <w:p w14:paraId="309A98C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35E314A8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  <w:p w14:paraId="639C4420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106" w:type="dxa"/>
          </w:tcPr>
          <w:p w14:paraId="7CEE6A52" w14:textId="77777777" w:rsidR="000311B3" w:rsidRPr="002C540A" w:rsidRDefault="000311B3" w:rsidP="00711281">
            <w:pPr>
              <w:tabs>
                <w:tab w:val="clear" w:pos="708"/>
              </w:tabs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2C540A">
              <w:rPr>
                <w:b/>
                <w:color w:val="auto"/>
                <w:sz w:val="20"/>
                <w:szCs w:val="20"/>
              </w:rPr>
              <w:t>Assinatura:</w:t>
            </w:r>
          </w:p>
        </w:tc>
      </w:tr>
      <w:bookmarkEnd w:id="0"/>
    </w:tbl>
    <w:p w14:paraId="416BCD9E" w14:textId="77777777" w:rsidR="00D80E43" w:rsidRPr="00FB7635" w:rsidRDefault="00D80E43" w:rsidP="00FB7635">
      <w:pPr>
        <w:tabs>
          <w:tab w:val="clear" w:pos="708"/>
        </w:tabs>
        <w:suppressAutoHyphens w:val="0"/>
        <w:spacing w:after="0" w:line="240" w:lineRule="auto"/>
        <w:rPr>
          <w:sz w:val="6"/>
          <w:szCs w:val="6"/>
        </w:rPr>
      </w:pPr>
    </w:p>
    <w:sectPr w:rsidR="00D80E43" w:rsidRPr="00FB7635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0B9" w14:textId="77777777" w:rsidR="005901FA" w:rsidRDefault="005901FA" w:rsidP="00342439">
      <w:pPr>
        <w:spacing w:after="0" w:line="240" w:lineRule="auto"/>
      </w:pPr>
      <w:r>
        <w:separator/>
      </w:r>
    </w:p>
  </w:endnote>
  <w:endnote w:type="continuationSeparator" w:id="0">
    <w:p w14:paraId="12998425" w14:textId="77777777" w:rsidR="005901FA" w:rsidRDefault="005901FA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5259" w14:textId="77777777" w:rsidR="005901FA" w:rsidRDefault="005901FA" w:rsidP="00342439">
      <w:pPr>
        <w:spacing w:after="0" w:line="240" w:lineRule="auto"/>
      </w:pPr>
      <w:r>
        <w:separator/>
      </w:r>
    </w:p>
  </w:footnote>
  <w:footnote w:type="continuationSeparator" w:id="0">
    <w:p w14:paraId="285F7D4E" w14:textId="77777777" w:rsidR="005901FA" w:rsidRDefault="005901FA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DB39BF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DB39BF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DB39BF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8955">
    <w:abstractNumId w:val="6"/>
  </w:num>
  <w:num w:numId="2" w16cid:durableId="1667319911">
    <w:abstractNumId w:val="3"/>
  </w:num>
  <w:num w:numId="3" w16cid:durableId="1064572081">
    <w:abstractNumId w:val="9"/>
  </w:num>
  <w:num w:numId="4" w16cid:durableId="1196961606">
    <w:abstractNumId w:val="8"/>
  </w:num>
  <w:num w:numId="5" w16cid:durableId="1405303213">
    <w:abstractNumId w:val="5"/>
  </w:num>
  <w:num w:numId="6" w16cid:durableId="1277903804">
    <w:abstractNumId w:val="0"/>
  </w:num>
  <w:num w:numId="7" w16cid:durableId="858129690">
    <w:abstractNumId w:val="1"/>
  </w:num>
  <w:num w:numId="8" w16cid:durableId="932515864">
    <w:abstractNumId w:val="2"/>
  </w:num>
  <w:num w:numId="9" w16cid:durableId="1674453179">
    <w:abstractNumId w:val="7"/>
  </w:num>
  <w:num w:numId="10" w16cid:durableId="1104308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03740"/>
    <w:rsid w:val="0001491B"/>
    <w:rsid w:val="00017FF1"/>
    <w:rsid w:val="0002308F"/>
    <w:rsid w:val="00023965"/>
    <w:rsid w:val="000311B3"/>
    <w:rsid w:val="000332BD"/>
    <w:rsid w:val="0005619E"/>
    <w:rsid w:val="0005728C"/>
    <w:rsid w:val="00063885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5ECF"/>
    <w:rsid w:val="000D77F4"/>
    <w:rsid w:val="000E60DD"/>
    <w:rsid w:val="000F5A86"/>
    <w:rsid w:val="00124E2C"/>
    <w:rsid w:val="001357C4"/>
    <w:rsid w:val="00143153"/>
    <w:rsid w:val="001472EF"/>
    <w:rsid w:val="00157F94"/>
    <w:rsid w:val="001766BA"/>
    <w:rsid w:val="00180E28"/>
    <w:rsid w:val="00183CBD"/>
    <w:rsid w:val="001862D1"/>
    <w:rsid w:val="00196981"/>
    <w:rsid w:val="001A5D7E"/>
    <w:rsid w:val="001B240A"/>
    <w:rsid w:val="001B2F4D"/>
    <w:rsid w:val="001B6321"/>
    <w:rsid w:val="001C51B3"/>
    <w:rsid w:val="001D53CB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73E9C"/>
    <w:rsid w:val="0029628E"/>
    <w:rsid w:val="002962E4"/>
    <w:rsid w:val="00296B63"/>
    <w:rsid w:val="002B0123"/>
    <w:rsid w:val="002B0CEF"/>
    <w:rsid w:val="002B4B07"/>
    <w:rsid w:val="002C2FCA"/>
    <w:rsid w:val="002C540A"/>
    <w:rsid w:val="002D2C2F"/>
    <w:rsid w:val="002D3726"/>
    <w:rsid w:val="002D4C9A"/>
    <w:rsid w:val="002E37AD"/>
    <w:rsid w:val="002F6238"/>
    <w:rsid w:val="002F7AA5"/>
    <w:rsid w:val="00302F29"/>
    <w:rsid w:val="00320A61"/>
    <w:rsid w:val="003246C3"/>
    <w:rsid w:val="0032598E"/>
    <w:rsid w:val="003331F0"/>
    <w:rsid w:val="00341314"/>
    <w:rsid w:val="00341AE9"/>
    <w:rsid w:val="00342439"/>
    <w:rsid w:val="00344039"/>
    <w:rsid w:val="0034681E"/>
    <w:rsid w:val="00351E0E"/>
    <w:rsid w:val="00355BE4"/>
    <w:rsid w:val="003735D7"/>
    <w:rsid w:val="003829CA"/>
    <w:rsid w:val="00383736"/>
    <w:rsid w:val="00385B08"/>
    <w:rsid w:val="0039105D"/>
    <w:rsid w:val="00393685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21AE2"/>
    <w:rsid w:val="00433A0C"/>
    <w:rsid w:val="004400DE"/>
    <w:rsid w:val="00441608"/>
    <w:rsid w:val="00451E98"/>
    <w:rsid w:val="0046741B"/>
    <w:rsid w:val="00467485"/>
    <w:rsid w:val="00483A72"/>
    <w:rsid w:val="00484241"/>
    <w:rsid w:val="00495087"/>
    <w:rsid w:val="004A1AD1"/>
    <w:rsid w:val="004A798C"/>
    <w:rsid w:val="004B420D"/>
    <w:rsid w:val="004C6473"/>
    <w:rsid w:val="004D3539"/>
    <w:rsid w:val="004D42FF"/>
    <w:rsid w:val="004E4338"/>
    <w:rsid w:val="004E6C9D"/>
    <w:rsid w:val="004E77B2"/>
    <w:rsid w:val="004F0198"/>
    <w:rsid w:val="004F045E"/>
    <w:rsid w:val="004F1A11"/>
    <w:rsid w:val="004F27E0"/>
    <w:rsid w:val="004F2D06"/>
    <w:rsid w:val="004F4890"/>
    <w:rsid w:val="004F5F8D"/>
    <w:rsid w:val="004F6471"/>
    <w:rsid w:val="00502855"/>
    <w:rsid w:val="00520D1A"/>
    <w:rsid w:val="00532555"/>
    <w:rsid w:val="00532714"/>
    <w:rsid w:val="005335FC"/>
    <w:rsid w:val="00534CE9"/>
    <w:rsid w:val="00535DB3"/>
    <w:rsid w:val="005377DF"/>
    <w:rsid w:val="00550418"/>
    <w:rsid w:val="00552F30"/>
    <w:rsid w:val="005773CF"/>
    <w:rsid w:val="005901FA"/>
    <w:rsid w:val="00594333"/>
    <w:rsid w:val="005964C4"/>
    <w:rsid w:val="005B1C0F"/>
    <w:rsid w:val="005C04A9"/>
    <w:rsid w:val="005C2F7E"/>
    <w:rsid w:val="005C629C"/>
    <w:rsid w:val="005D74C2"/>
    <w:rsid w:val="005E7490"/>
    <w:rsid w:val="005E7E92"/>
    <w:rsid w:val="005F3BDB"/>
    <w:rsid w:val="00600166"/>
    <w:rsid w:val="00600C44"/>
    <w:rsid w:val="00602679"/>
    <w:rsid w:val="0060468A"/>
    <w:rsid w:val="00624ADF"/>
    <w:rsid w:val="00625A20"/>
    <w:rsid w:val="00636500"/>
    <w:rsid w:val="00667C78"/>
    <w:rsid w:val="00682CAE"/>
    <w:rsid w:val="006930A3"/>
    <w:rsid w:val="006C7C83"/>
    <w:rsid w:val="006E1C71"/>
    <w:rsid w:val="006E37D7"/>
    <w:rsid w:val="00714959"/>
    <w:rsid w:val="00721C28"/>
    <w:rsid w:val="007274A2"/>
    <w:rsid w:val="00737568"/>
    <w:rsid w:val="00747A64"/>
    <w:rsid w:val="00755714"/>
    <w:rsid w:val="007621C6"/>
    <w:rsid w:val="00773F62"/>
    <w:rsid w:val="0077738B"/>
    <w:rsid w:val="00793276"/>
    <w:rsid w:val="00795591"/>
    <w:rsid w:val="00795F93"/>
    <w:rsid w:val="007A37D6"/>
    <w:rsid w:val="007A48C7"/>
    <w:rsid w:val="007B2C2B"/>
    <w:rsid w:val="007B5F94"/>
    <w:rsid w:val="007C4551"/>
    <w:rsid w:val="007C5046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2501"/>
    <w:rsid w:val="00853E9C"/>
    <w:rsid w:val="0086088F"/>
    <w:rsid w:val="0086322B"/>
    <w:rsid w:val="00863D02"/>
    <w:rsid w:val="00865797"/>
    <w:rsid w:val="0087105D"/>
    <w:rsid w:val="00876C6D"/>
    <w:rsid w:val="00880585"/>
    <w:rsid w:val="0088103D"/>
    <w:rsid w:val="00884C41"/>
    <w:rsid w:val="008904E6"/>
    <w:rsid w:val="0089202B"/>
    <w:rsid w:val="008976A3"/>
    <w:rsid w:val="008A2138"/>
    <w:rsid w:val="008B06B8"/>
    <w:rsid w:val="008B5162"/>
    <w:rsid w:val="008B5C1D"/>
    <w:rsid w:val="008B69AD"/>
    <w:rsid w:val="008D01CD"/>
    <w:rsid w:val="008D0E1B"/>
    <w:rsid w:val="008E62E1"/>
    <w:rsid w:val="008F24BD"/>
    <w:rsid w:val="00903719"/>
    <w:rsid w:val="00912109"/>
    <w:rsid w:val="00927FCA"/>
    <w:rsid w:val="00932ACE"/>
    <w:rsid w:val="00933D36"/>
    <w:rsid w:val="00935F96"/>
    <w:rsid w:val="0094081E"/>
    <w:rsid w:val="00942C54"/>
    <w:rsid w:val="00951EA8"/>
    <w:rsid w:val="00965836"/>
    <w:rsid w:val="0097036F"/>
    <w:rsid w:val="0099443B"/>
    <w:rsid w:val="009954EC"/>
    <w:rsid w:val="009A155E"/>
    <w:rsid w:val="009B31C0"/>
    <w:rsid w:val="009B697D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4682"/>
    <w:rsid w:val="00AA0187"/>
    <w:rsid w:val="00AA2C9D"/>
    <w:rsid w:val="00AA63D1"/>
    <w:rsid w:val="00AB4566"/>
    <w:rsid w:val="00AB5DCA"/>
    <w:rsid w:val="00AB67BD"/>
    <w:rsid w:val="00AC095E"/>
    <w:rsid w:val="00AC2BAC"/>
    <w:rsid w:val="00AD29F6"/>
    <w:rsid w:val="00AD5E33"/>
    <w:rsid w:val="00AF489E"/>
    <w:rsid w:val="00AF4ED4"/>
    <w:rsid w:val="00B00DC1"/>
    <w:rsid w:val="00B0132E"/>
    <w:rsid w:val="00B17B00"/>
    <w:rsid w:val="00B267C5"/>
    <w:rsid w:val="00B276DE"/>
    <w:rsid w:val="00B33620"/>
    <w:rsid w:val="00B37ED7"/>
    <w:rsid w:val="00B54B6D"/>
    <w:rsid w:val="00B8058D"/>
    <w:rsid w:val="00B80C0A"/>
    <w:rsid w:val="00B8628D"/>
    <w:rsid w:val="00B939C3"/>
    <w:rsid w:val="00B96F02"/>
    <w:rsid w:val="00BC27E8"/>
    <w:rsid w:val="00BD3FE4"/>
    <w:rsid w:val="00BD6756"/>
    <w:rsid w:val="00BF2835"/>
    <w:rsid w:val="00C00E8D"/>
    <w:rsid w:val="00C405A5"/>
    <w:rsid w:val="00C43743"/>
    <w:rsid w:val="00C4621B"/>
    <w:rsid w:val="00C472AE"/>
    <w:rsid w:val="00C569A1"/>
    <w:rsid w:val="00C91FB8"/>
    <w:rsid w:val="00C936FC"/>
    <w:rsid w:val="00C95340"/>
    <w:rsid w:val="00CB03D6"/>
    <w:rsid w:val="00CD1534"/>
    <w:rsid w:val="00CD3A73"/>
    <w:rsid w:val="00CF3E98"/>
    <w:rsid w:val="00D210C2"/>
    <w:rsid w:val="00D261FC"/>
    <w:rsid w:val="00D3292D"/>
    <w:rsid w:val="00D52B74"/>
    <w:rsid w:val="00D53829"/>
    <w:rsid w:val="00D617CC"/>
    <w:rsid w:val="00D61D81"/>
    <w:rsid w:val="00D6286F"/>
    <w:rsid w:val="00D65F09"/>
    <w:rsid w:val="00D67F45"/>
    <w:rsid w:val="00D80E43"/>
    <w:rsid w:val="00DB39BF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11479"/>
    <w:rsid w:val="00E20413"/>
    <w:rsid w:val="00E22CF8"/>
    <w:rsid w:val="00E233C0"/>
    <w:rsid w:val="00E432FF"/>
    <w:rsid w:val="00E43FAC"/>
    <w:rsid w:val="00E52BE7"/>
    <w:rsid w:val="00E64355"/>
    <w:rsid w:val="00E754C7"/>
    <w:rsid w:val="00E86781"/>
    <w:rsid w:val="00E93942"/>
    <w:rsid w:val="00EA026D"/>
    <w:rsid w:val="00EA4B33"/>
    <w:rsid w:val="00EB458D"/>
    <w:rsid w:val="00EC280A"/>
    <w:rsid w:val="00EC3FA5"/>
    <w:rsid w:val="00EC440E"/>
    <w:rsid w:val="00ED1DEE"/>
    <w:rsid w:val="00EE3DC2"/>
    <w:rsid w:val="00EE727D"/>
    <w:rsid w:val="00EF15B9"/>
    <w:rsid w:val="00F027D4"/>
    <w:rsid w:val="00F152DD"/>
    <w:rsid w:val="00F16771"/>
    <w:rsid w:val="00F1749E"/>
    <w:rsid w:val="00F264D5"/>
    <w:rsid w:val="00F340DE"/>
    <w:rsid w:val="00F344DE"/>
    <w:rsid w:val="00F474B6"/>
    <w:rsid w:val="00F50017"/>
    <w:rsid w:val="00F5004D"/>
    <w:rsid w:val="00F52A36"/>
    <w:rsid w:val="00F57513"/>
    <w:rsid w:val="00F753A1"/>
    <w:rsid w:val="00F83732"/>
    <w:rsid w:val="00F8533C"/>
    <w:rsid w:val="00F9333D"/>
    <w:rsid w:val="00FA2894"/>
    <w:rsid w:val="00FB15C8"/>
    <w:rsid w:val="00FB2C94"/>
    <w:rsid w:val="00FB59E5"/>
    <w:rsid w:val="00FB7635"/>
    <w:rsid w:val="00FC0E56"/>
    <w:rsid w:val="00FC49EC"/>
    <w:rsid w:val="00FD6963"/>
    <w:rsid w:val="00FE4C55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B5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6A38-7FD7-45DA-8EB3-F283821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2</cp:revision>
  <cp:lastPrinted>2019-08-06T08:55:00Z</cp:lastPrinted>
  <dcterms:created xsi:type="dcterms:W3CDTF">2023-10-13T15:30:00Z</dcterms:created>
  <dcterms:modified xsi:type="dcterms:W3CDTF">2023-10-13T15:30:00Z</dcterms:modified>
</cp:coreProperties>
</file>